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315,473954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DRIGO ZAMORA CELIS,OLGA LUCIA MORENO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